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968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5"/>
        <w:gridCol w:w="3764"/>
      </w:tblGrid>
      <w:tr w:rsidR="00466FF1" w:rsidRPr="00466FF1" w:rsidTr="00F20E22">
        <w:trPr>
          <w:trHeight w:val="1992"/>
        </w:trPr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80010</wp:posOffset>
                      </wp:positionV>
                      <wp:extent cx="5321935" cy="1033145"/>
                      <wp:effectExtent l="0" t="19050" r="12065" b="1460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033145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.8pt;margin-top:6.3pt;width:419.05pt;height:81.35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">
                      <v:line id="Line 3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p+zCAAAA2gAAAA8AAABkcnMvZG93bnJldi54bWxEj0FrAjEUhO+C/yE8wZtmrUVkNYoIQvFU&#10;tZfenpvnbnDzsiZR1/56UxA8DjPzDTNftrYWN/LBOFYwGmYgiAunDZcKfg6bwRREiMgaa8ek4EEB&#10;lotuZ465dnfe0W0fS5EgHHJUUMXY5FKGoiKLYega4uSdnLcYk/Sl1B7vCW5r+ZFlE2nRcFqosKF1&#10;RcV5f7UKLpvD+Ntur8fPX+P/phcj27I+KdXvtasZiEhtfIdf7S+tYAL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afswgAAANoAAAAPAAAAAAAAAAAAAAAAAJ8C&#10;AABkcnMvZG93bnJldi54bWxQSwUGAAAAAAQABAD3AAAAjgMAAAAA&#10;" stroked="t" strokecolor="white">
                        <v:imagedata r:id="rId7" o:title=""/>
                      </v:shape>
                    </v:group>
                  </w:pict>
                </mc:Fallback>
              </mc:AlternateContent>
            </w: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ельского поселения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евский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6FF1" w:rsidRPr="00466FF1" w:rsidRDefault="00466FF1" w:rsidP="0046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FF1" w:rsidRPr="00466FF1" w:rsidRDefault="00466FF1" w:rsidP="00466F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</w:t>
            </w:r>
            <w:r w:rsidRPr="004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r w:rsidRPr="0046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ң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й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</w:t>
            </w:r>
            <w:r w:rsidRPr="004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</w:t>
            </w: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66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</w:t>
            </w:r>
            <w:proofErr w:type="spellEnd"/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466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ы </w:t>
            </w:r>
          </w:p>
          <w:p w:rsidR="00466FF1" w:rsidRPr="00466FF1" w:rsidRDefault="00466FF1" w:rsidP="0046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6FF1" w:rsidRDefault="00466FF1" w:rsidP="00030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66FF1" w:rsidRDefault="00466FF1" w:rsidP="00030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  <w:r w:rsidR="00466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КАРАР </w:t>
      </w:r>
    </w:p>
    <w:p w:rsid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ФОРМ ПРОТОКОЛА ПУБЛИЧНЫХ СЛУШАНИЙ, ЗАКЛЮЧЕНИЯ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РЕЗУЛЬТАТАХ ПУБЛИЧНЫХ СЛУШАНИЙ ПО ВОПРОСАМ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  <w:r w:rsidRPr="000308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ДОСТРОИТЕЛЬНОЙ ДЕЯТЕЛЬНОСТИ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радостроительного кодекса Российской Федерации, Федерального закона от 06.10.2003 N 131-ФЗ "Об общих принципах организации местного самоуправления в Российской Федерации",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форму </w:t>
      </w:r>
      <w:hyperlink w:anchor="p35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токола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вопросам градостроительной деятельности согласно приложению 1 к настоящему решению;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у </w:t>
      </w:r>
      <w:hyperlink w:anchor="p138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лючения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по вопросам градостроительной деятельности согласно приложению 2 к настоящему решению.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0308B1" w:rsidRPr="000308B1" w:rsidRDefault="000308B1" w:rsidP="000308B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порядке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0308B1" w:rsidRDefault="000308B1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1D" w:rsidRDefault="00505A1D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1D" w:rsidRDefault="00505A1D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1D" w:rsidRDefault="00505A1D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1D" w:rsidRDefault="000308B1" w:rsidP="00030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0308B1" w:rsidRPr="000308B1" w:rsidRDefault="00505A1D" w:rsidP="000308B1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М.Гафарова</w:t>
      </w:r>
      <w:proofErr w:type="spellEnd"/>
      <w:r w:rsid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0308B1" w:rsidRDefault="000308B1" w:rsidP="0003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6FF1" w:rsidRDefault="00466FF1" w:rsidP="0003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F1" w:rsidRPr="000308B1" w:rsidRDefault="00466FF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66FF1" w:rsidRDefault="000308B1" w:rsidP="0003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ево</w:t>
      </w:r>
      <w:proofErr w:type="spellEnd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08B1" w:rsidRDefault="00466FF1" w:rsidP="0003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0» мая 2022г.</w:t>
      </w:r>
    </w:p>
    <w:p w:rsidR="00466FF1" w:rsidRPr="000308B1" w:rsidRDefault="00466FF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156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Default="000308B1" w:rsidP="0050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FF1" w:rsidRDefault="00466FF1" w:rsidP="00505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505A1D" w:rsidRDefault="00505A1D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</w:p>
    <w:p w:rsidR="00505A1D" w:rsidRDefault="00466FF1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</w:p>
    <w:p w:rsidR="00505A1D" w:rsidRDefault="00505A1D" w:rsidP="005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Миякинский </w:t>
      </w:r>
    </w:p>
    <w:p w:rsidR="00505A1D" w:rsidRDefault="00874164" w:rsidP="00505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35"/>
      <w:bookmarkEnd w:id="1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публичных слушани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_____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 20__ г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соответствии  с  Градостроительным  кодексом  Российской  Федерации,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 w:rsidR="0050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Мияк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землепользования и застройки»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наименование проекта, вынесенного на публичные слушания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тора публичных слушаний)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овещение  о  начале  публичных  слушаний  опубликовано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      муниципального       образования       город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 сети Интернет от "___" __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я               о               начале               публичных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 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убличные слушания проведены в пределах территории ______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ем   предложений   и   замечаний   участников   публичных  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ся с "___" ______ 20__ г. по "___" ______ 20__ г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я  и  замечания,  поступившие  в  ходе  проведения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: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 участников публичных слушаний, постоянно проживающих на территории,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которой проводятся публичные слушания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293"/>
        <w:gridCol w:w="3050"/>
        <w:gridCol w:w="2543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ных участников публичных слушаний:</w:t>
      </w:r>
    </w:p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3293"/>
        <w:gridCol w:w="3050"/>
        <w:gridCol w:w="2543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/замечания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87A00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</w:t>
      </w:r>
      <w:hyperlink w:anchor="p115" w:history="1">
        <w:r w:rsidRPr="000308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ов  публичных  слушаний, принявших участие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проекта.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                      ___________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                           (подпись)</w:t>
      </w:r>
      <w:proofErr w:type="gramEnd"/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тора публичных слушаний)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протокола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градостроительной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" ________ 20__ г. N ___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bookmarkStart w:id="2" w:name="p115"/>
      <w:bookmarkEnd w:id="2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, принявших участие</w:t>
      </w:r>
    </w:p>
    <w:p w:rsidR="000308B1" w:rsidRPr="000308B1" w:rsidRDefault="000308B1" w:rsidP="000308B1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проекта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4268"/>
        <w:gridCol w:w="4578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ри наличии) гражданина/наименование юридического л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, адрес места жительства (регистрации)/ОГРН, местонахождение и адрес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7A00" w:rsidRPr="00087A00" w:rsidRDefault="00087A00" w:rsidP="00087A0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164" w:rsidRDefault="00874164" w:rsidP="000308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8B1" w:rsidRPr="000308B1" w:rsidRDefault="000308B1" w:rsidP="000308B1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308B1" w:rsidRPr="000308B1" w:rsidRDefault="000308B1" w:rsidP="005D2522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</w:p>
    <w:p w:rsidR="005D2522" w:rsidRDefault="00466FF1" w:rsidP="005D25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сельского поселения</w:t>
      </w:r>
    </w:p>
    <w:p w:rsidR="005D2522" w:rsidRDefault="000308B1" w:rsidP="005D25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евский</w:t>
      </w:r>
      <w:proofErr w:type="spellEnd"/>
      <w:r w:rsidR="0046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5D2522" w:rsidRDefault="00874164" w:rsidP="005D25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якинского</w:t>
      </w:r>
      <w:r w:rsid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466FF1" w:rsidRDefault="00874164" w:rsidP="005D25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8B1" w:rsidRPr="000308B1" w:rsidRDefault="000308B1" w:rsidP="005D2522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2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№___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138"/>
      <w:bookmarkEnd w:id="3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о результатах публичных слушаний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градостроительной деятельности</w:t>
      </w:r>
    </w:p>
    <w:p w:rsidR="000308B1" w:rsidRPr="000308B1" w:rsidRDefault="000308B1" w:rsidP="00087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________20__ г. N ___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заключение подготовлено __________________________________ на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организатор публичных слушаний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отокола публичных слушаний от "_____" _______________ 20____ г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 по проекту ___________________________________________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наименование проекта, рассмотренного на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лушаниях)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оличество участников публичных слушаний, принявших участие в публичных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, составило: ____________.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  результатам   рассмотрения   замечаний  и  предложений  участников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постоянно проживающих на территории, в пределах которой</w:t>
      </w:r>
    </w:p>
    <w:p w:rsidR="000308B1" w:rsidRPr="000308B1" w:rsidRDefault="000308B1" w:rsidP="00030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публичные слушания,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3686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FC7FF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рассмотрения замечаний и предложений иных участников публичных слушаний установлено:</w:t>
      </w:r>
    </w:p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"/>
        <w:gridCol w:w="2788"/>
        <w:gridCol w:w="2412"/>
        <w:gridCol w:w="3686"/>
      </w:tblGrid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8B1" w:rsidRPr="000308B1" w:rsidTr="000308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08B1" w:rsidRPr="000308B1" w:rsidRDefault="000308B1" w:rsidP="000308B1">
            <w:pPr>
              <w:spacing w:after="10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ru-RU"/>
              </w:rPr>
            </w:pPr>
            <w:r w:rsidRPr="00030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8B1" w:rsidRPr="000308B1" w:rsidRDefault="000308B1" w:rsidP="000308B1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7428" w:rsidRPr="00466FF1" w:rsidRDefault="000308B1" w:rsidP="00FC7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308B1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                     (подпись организатора публичных слушаний)</w:t>
      </w:r>
      <w:proofErr w:type="gramEnd"/>
    </w:p>
    <w:sectPr w:rsidR="00D37428" w:rsidRPr="00466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B1"/>
    <w:rsid w:val="000308B1"/>
    <w:rsid w:val="00087A00"/>
    <w:rsid w:val="0016601E"/>
    <w:rsid w:val="00466FF1"/>
    <w:rsid w:val="00505A1D"/>
    <w:rsid w:val="005D2522"/>
    <w:rsid w:val="00762ABA"/>
    <w:rsid w:val="00874164"/>
    <w:rsid w:val="009E494A"/>
    <w:rsid w:val="00A84B3E"/>
    <w:rsid w:val="00C707EC"/>
    <w:rsid w:val="00D37428"/>
    <w:rsid w:val="00F51F10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4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0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0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2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6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5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15C8-1405-4802-BBB7-3AE65E53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ся Андреевна</dc:creator>
  <cp:keywords/>
  <dc:description/>
  <cp:lastModifiedBy>Satievo</cp:lastModifiedBy>
  <cp:revision>7</cp:revision>
  <cp:lastPrinted>2022-05-24T04:52:00Z</cp:lastPrinted>
  <dcterms:created xsi:type="dcterms:W3CDTF">2022-04-29T22:25:00Z</dcterms:created>
  <dcterms:modified xsi:type="dcterms:W3CDTF">2022-05-24T04:52:00Z</dcterms:modified>
</cp:coreProperties>
</file>